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791"/>
        <w:gridCol w:w="3722"/>
        <w:gridCol w:w="2659"/>
      </w:tblGrid>
      <w:tr w:rsidR="00E852CE" w:rsidTr="00EB4EE3">
        <w:tc>
          <w:tcPr>
            <w:tcW w:w="3791" w:type="dxa"/>
          </w:tcPr>
          <w:p w:rsidR="00E852CE" w:rsidRPr="00FC35E3" w:rsidRDefault="00190673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 от 11.05</w:t>
            </w:r>
            <w:r w:rsidR="00E852CE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1906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4F" w:rsidTr="00EB4EE3">
        <w:tc>
          <w:tcPr>
            <w:tcW w:w="3791" w:type="dxa"/>
          </w:tcPr>
          <w:p w:rsidR="0021654F" w:rsidRDefault="0021654F" w:rsidP="0021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 от 11.0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1654F" w:rsidRPr="00FC35E3" w:rsidRDefault="0021654F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21654F" w:rsidRPr="00FC35E3" w:rsidRDefault="0021654F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01" w:rsidTr="00EB4EE3">
        <w:tc>
          <w:tcPr>
            <w:tcW w:w="3791" w:type="dxa"/>
          </w:tcPr>
          <w:p w:rsidR="00D60C01" w:rsidRDefault="00D60C01" w:rsidP="00D6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 от 20.0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D60C01" w:rsidRPr="00FC35E3" w:rsidRDefault="00D60C01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D60C01" w:rsidRPr="00FC35E3" w:rsidRDefault="00D60C01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B" w:rsidTr="00EB4EE3">
        <w:tc>
          <w:tcPr>
            <w:tcW w:w="3791" w:type="dxa"/>
          </w:tcPr>
          <w:p w:rsidR="00B74D7B" w:rsidRDefault="00B74D7B" w:rsidP="00B7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7 от 24.0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74D7B" w:rsidRPr="00FC35E3" w:rsidRDefault="00B74D7B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B74D7B" w:rsidRDefault="00B74D7B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EB4EE3" w:rsidP="00EB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 от 31.05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B4EE3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EB4EE3" w:rsidRDefault="00EB4EE3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EB4EE3" w:rsidP="00EB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B4EE3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B4EE3" w:rsidRDefault="00EB4EE3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70CD" w:rsidRPr="002F650C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299"/>
    <w:rsid w:val="000412B1"/>
    <w:rsid w:val="00092554"/>
    <w:rsid w:val="000E65CF"/>
    <w:rsid w:val="000F113E"/>
    <w:rsid w:val="000F50BA"/>
    <w:rsid w:val="0011793E"/>
    <w:rsid w:val="00190673"/>
    <w:rsid w:val="001C3980"/>
    <w:rsid w:val="001E4C21"/>
    <w:rsid w:val="0021654F"/>
    <w:rsid w:val="00230488"/>
    <w:rsid w:val="0025417C"/>
    <w:rsid w:val="00266E0D"/>
    <w:rsid w:val="0029053F"/>
    <w:rsid w:val="002A4357"/>
    <w:rsid w:val="00317A22"/>
    <w:rsid w:val="00326F5E"/>
    <w:rsid w:val="0033016C"/>
    <w:rsid w:val="003346FB"/>
    <w:rsid w:val="00363ACA"/>
    <w:rsid w:val="003869C1"/>
    <w:rsid w:val="003B3721"/>
    <w:rsid w:val="003F6811"/>
    <w:rsid w:val="00430CAB"/>
    <w:rsid w:val="00433CFF"/>
    <w:rsid w:val="00436905"/>
    <w:rsid w:val="00437D70"/>
    <w:rsid w:val="004420AD"/>
    <w:rsid w:val="00452921"/>
    <w:rsid w:val="00464D67"/>
    <w:rsid w:val="004A6887"/>
    <w:rsid w:val="004D5C46"/>
    <w:rsid w:val="00515D42"/>
    <w:rsid w:val="005508D0"/>
    <w:rsid w:val="0057194B"/>
    <w:rsid w:val="005A7060"/>
    <w:rsid w:val="00613595"/>
    <w:rsid w:val="00633008"/>
    <w:rsid w:val="00665355"/>
    <w:rsid w:val="00682920"/>
    <w:rsid w:val="006905DC"/>
    <w:rsid w:val="006D49B0"/>
    <w:rsid w:val="006E7FFA"/>
    <w:rsid w:val="00725E57"/>
    <w:rsid w:val="007315CE"/>
    <w:rsid w:val="007931F5"/>
    <w:rsid w:val="00793CC2"/>
    <w:rsid w:val="008130C5"/>
    <w:rsid w:val="00826A9C"/>
    <w:rsid w:val="008A3BD4"/>
    <w:rsid w:val="008B5C9B"/>
    <w:rsid w:val="00907BCE"/>
    <w:rsid w:val="00952C22"/>
    <w:rsid w:val="009871A4"/>
    <w:rsid w:val="00987564"/>
    <w:rsid w:val="009B0FBB"/>
    <w:rsid w:val="009D55DF"/>
    <w:rsid w:val="009E25F2"/>
    <w:rsid w:val="009E5775"/>
    <w:rsid w:val="009F6141"/>
    <w:rsid w:val="00A01232"/>
    <w:rsid w:val="00A10CAA"/>
    <w:rsid w:val="00A12183"/>
    <w:rsid w:val="00A46212"/>
    <w:rsid w:val="00A53355"/>
    <w:rsid w:val="00AA730F"/>
    <w:rsid w:val="00AA7965"/>
    <w:rsid w:val="00AC1A94"/>
    <w:rsid w:val="00AC5276"/>
    <w:rsid w:val="00AF46C2"/>
    <w:rsid w:val="00B159EC"/>
    <w:rsid w:val="00B670EC"/>
    <w:rsid w:val="00B74D7B"/>
    <w:rsid w:val="00BB17CB"/>
    <w:rsid w:val="00BC3027"/>
    <w:rsid w:val="00BC6A35"/>
    <w:rsid w:val="00BF5E31"/>
    <w:rsid w:val="00C04134"/>
    <w:rsid w:val="00C23299"/>
    <w:rsid w:val="00C410D2"/>
    <w:rsid w:val="00C447AE"/>
    <w:rsid w:val="00C50705"/>
    <w:rsid w:val="00C92024"/>
    <w:rsid w:val="00CC2462"/>
    <w:rsid w:val="00CF3900"/>
    <w:rsid w:val="00CF3C3A"/>
    <w:rsid w:val="00D34FAE"/>
    <w:rsid w:val="00D44C06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4EE3"/>
    <w:rsid w:val="00EB5F6A"/>
    <w:rsid w:val="00EB779A"/>
    <w:rsid w:val="00EC58A7"/>
    <w:rsid w:val="00ED7996"/>
    <w:rsid w:val="00EE6C40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7534-8234-4EA6-9ADC-2D04FAEC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49</cp:revision>
  <dcterms:created xsi:type="dcterms:W3CDTF">2020-10-19T08:54:00Z</dcterms:created>
  <dcterms:modified xsi:type="dcterms:W3CDTF">2021-06-02T07:29:00Z</dcterms:modified>
</cp:coreProperties>
</file>